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A2EC" w14:textId="77777777" w:rsidR="00DB369B" w:rsidRPr="0041496E" w:rsidRDefault="00000000" w:rsidP="004149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  <w:highlight w:val="yellow"/>
        </w:rPr>
      </w:pPr>
      <w:r w:rsidRPr="0041496E">
        <w:rPr>
          <w:rFonts w:ascii="Arial" w:hAnsi="Arial" w:cs="Arial"/>
          <w:noProof/>
          <w:sz w:val="20"/>
          <w:szCs w:val="20"/>
          <w:highlight w:val="yellow"/>
        </w:rPr>
        <w:t>Комьютер железо</w:t>
      </w:r>
    </w:p>
    <w:p w14:paraId="2DF4D615" w14:textId="77777777" w:rsidR="00DB369B" w:rsidRPr="0041496E" w:rsidRDefault="00000000" w:rsidP="0041496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включается, нет признаков жизни</w:t>
      </w:r>
    </w:p>
    <w:p w14:paraId="24C5ACC3" w14:textId="77777777" w:rsidR="00DB369B" w:rsidRPr="0041496E" w:rsidRDefault="00000000" w:rsidP="0041496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: Кнопку на блоке питания, Кабель питания Розетку / фильтр</w:t>
      </w:r>
    </w:p>
    <w:p w14:paraId="4E817E9B" w14:textId="77777777" w:rsidR="00DB369B" w:rsidRPr="0041496E" w:rsidRDefault="00000000" w:rsidP="0041496E">
      <w:pPr>
        <w:widowControl w:val="0"/>
        <w:numPr>
          <w:ilvl w:val="2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58E2E69F" w14:textId="77777777" w:rsidR="00DB369B" w:rsidRPr="0041496E" w:rsidRDefault="00000000" w:rsidP="0041496E">
      <w:pPr>
        <w:widowControl w:val="0"/>
        <w:numPr>
          <w:ilvl w:val="2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13B64FE9" w14:textId="77777777" w:rsidR="00DB369B" w:rsidRPr="0041496E" w:rsidRDefault="00000000" w:rsidP="0041496E">
      <w:pPr>
        <w:widowControl w:val="0"/>
        <w:numPr>
          <w:ilvl w:val="2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54245192" w14:textId="77777777" w:rsidR="00DB369B" w:rsidRPr="0041496E" w:rsidRDefault="00000000" w:rsidP="0041496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Включается, есть жизнь, нет картинки</w:t>
      </w:r>
    </w:p>
    <w:p w14:paraId="105A2329" w14:textId="77777777" w:rsidR="00DB369B" w:rsidRPr="0041496E" w:rsidRDefault="00000000" w:rsidP="0041496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Лампочка NUmlock / Capslock горит и реагирует</w:t>
      </w:r>
    </w:p>
    <w:p w14:paraId="6D039C8E" w14:textId="77777777" w:rsidR="00DB369B" w:rsidRPr="0041496E" w:rsidRDefault="00000000" w:rsidP="0041496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Да</w:t>
      </w:r>
    </w:p>
    <w:p w14:paraId="3E99EA6C" w14:textId="77777777" w:rsidR="00DB369B" w:rsidRPr="0041496E" w:rsidRDefault="00000000" w:rsidP="0041496E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, что монитор включён Кабеля в монитор подключен</w:t>
      </w:r>
    </w:p>
    <w:p w14:paraId="31C30E5F" w14:textId="77777777" w:rsidR="00DB369B" w:rsidRPr="0041496E" w:rsidRDefault="00000000" w:rsidP="0041496E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Внешняя Видео карта</w:t>
      </w:r>
    </w:p>
    <w:p w14:paraId="230B23E3" w14:textId="77777777" w:rsidR="00DB369B" w:rsidRPr="0041496E" w:rsidRDefault="00000000" w:rsidP="0041496E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Есть</w:t>
      </w:r>
    </w:p>
    <w:p w14:paraId="7D6C78FA" w14:textId="77777777" w:rsidR="00DB369B" w:rsidRPr="0041496E" w:rsidRDefault="00000000" w:rsidP="0041496E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Убедиться что кабель воткнут в нижнюю видео карту</w:t>
      </w:r>
    </w:p>
    <w:p w14:paraId="456A13E5" w14:textId="77777777" w:rsidR="00DB369B" w:rsidRPr="0041496E" w:rsidRDefault="00000000" w:rsidP="0041496E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опробовать другой кабель кабель , либо другой разъём видео карты и монитора</w:t>
      </w:r>
    </w:p>
    <w:p w14:paraId="118A0273" w14:textId="77777777" w:rsidR="00DB369B" w:rsidRPr="0041496E" w:rsidRDefault="00000000" w:rsidP="0041496E">
      <w:pPr>
        <w:widowControl w:val="0"/>
        <w:numPr>
          <w:ilvl w:val="6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768CA97A" w14:textId="77777777" w:rsidR="00DB369B" w:rsidRPr="0041496E" w:rsidRDefault="00000000" w:rsidP="0041496E">
      <w:pPr>
        <w:widowControl w:val="0"/>
        <w:numPr>
          <w:ilvl w:val="6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0D4E93E7" w14:textId="77777777" w:rsidR="00DB369B" w:rsidRPr="0041496E" w:rsidRDefault="00000000" w:rsidP="0041496E">
      <w:pPr>
        <w:widowControl w:val="0"/>
        <w:numPr>
          <w:ilvl w:val="7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1A8CABA9" w14:textId="77777777" w:rsidR="00DB369B" w:rsidRPr="0041496E" w:rsidRDefault="00000000" w:rsidP="0041496E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ту</w:t>
      </w:r>
    </w:p>
    <w:p w14:paraId="21A2225A" w14:textId="77777777" w:rsidR="00DB369B" w:rsidRPr="0041496E" w:rsidRDefault="00000000" w:rsidP="0041496E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кабель, Проверить input в настройках мониторе</w:t>
      </w:r>
    </w:p>
    <w:p w14:paraId="640C93C3" w14:textId="77777777" w:rsidR="00DB369B" w:rsidRPr="0041496E" w:rsidRDefault="00000000" w:rsidP="0041496E">
      <w:pPr>
        <w:widowControl w:val="0"/>
        <w:numPr>
          <w:ilvl w:val="5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518D7B1A" w14:textId="77777777" w:rsidR="00DB369B" w:rsidRPr="0041496E" w:rsidRDefault="00000000" w:rsidP="0041496E">
      <w:pPr>
        <w:widowControl w:val="0"/>
        <w:numPr>
          <w:ilvl w:val="5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3BB8776D" w14:textId="77777777" w:rsidR="00DB369B" w:rsidRPr="0041496E" w:rsidRDefault="00000000" w:rsidP="0041496E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2ECA686A" w14:textId="77777777" w:rsidR="00DB369B" w:rsidRPr="0041496E" w:rsidRDefault="00000000" w:rsidP="0041496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т</w:t>
      </w:r>
    </w:p>
    <w:p w14:paraId="26147FDA" w14:textId="77777777" w:rsidR="00DB369B" w:rsidRPr="0041496E" w:rsidRDefault="00000000" w:rsidP="0041496E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Снять одну оперативку. Проверить. Переставить вторую оперативку в другой слот. Проверить. Снять вторую оперативку и поставить первую в другой слот</w:t>
      </w:r>
    </w:p>
    <w:p w14:paraId="7B79A3C3" w14:textId="77777777" w:rsidR="00DB369B" w:rsidRPr="0041496E" w:rsidRDefault="00000000" w:rsidP="0041496E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Сбросить биос / Снять батарейку, выключить из розетки</w:t>
      </w:r>
    </w:p>
    <w:p w14:paraId="048C5A51" w14:textId="77777777" w:rsidR="00DB369B" w:rsidRPr="0041496E" w:rsidRDefault="00000000" w:rsidP="0041496E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на другом блоке питания</w:t>
      </w:r>
    </w:p>
    <w:p w14:paraId="17718D40" w14:textId="77777777" w:rsidR="00DB369B" w:rsidRPr="0041496E" w:rsidRDefault="00000000" w:rsidP="0041496E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Если есть встроенная видео карта, то снять внешнюю видео карту и подключиться к встроенной</w:t>
      </w:r>
    </w:p>
    <w:p w14:paraId="7A449016" w14:textId="77777777" w:rsidR="00DB369B" w:rsidRPr="0041496E" w:rsidRDefault="00000000" w:rsidP="0041496E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Если нету, встроенной, видео карты, то подключить другую</w:t>
      </w:r>
    </w:p>
    <w:p w14:paraId="335892E8" w14:textId="77777777" w:rsidR="00DB369B" w:rsidRPr="0041496E" w:rsidRDefault="00000000" w:rsidP="0041496E">
      <w:pPr>
        <w:widowControl w:val="0"/>
        <w:numPr>
          <w:ilvl w:val="6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Снять и проверить мат плату отдельно от корпуса</w:t>
      </w:r>
    </w:p>
    <w:p w14:paraId="68088BF2" w14:textId="77777777" w:rsidR="00DB369B" w:rsidRPr="0041496E" w:rsidRDefault="00000000" w:rsidP="0041496E">
      <w:pPr>
        <w:widowControl w:val="0"/>
        <w:numPr>
          <w:ilvl w:val="7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на другом: процессоре оперативке видео карте блоке питания</w:t>
      </w:r>
    </w:p>
    <w:p w14:paraId="2AEDAF90" w14:textId="77777777" w:rsidR="00DB369B" w:rsidRPr="0041496E" w:rsidRDefault="00000000" w:rsidP="0041496E">
      <w:pPr>
        <w:widowControl w:val="0"/>
        <w:numPr>
          <w:ilvl w:val="7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7B74E952" w14:textId="77777777" w:rsidR="00DB369B" w:rsidRPr="0041496E" w:rsidRDefault="00000000" w:rsidP="0041496E">
      <w:pPr>
        <w:widowControl w:val="0"/>
        <w:numPr>
          <w:ilvl w:val="7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4F27EFF7" w14:textId="77777777" w:rsidR="00DB369B" w:rsidRPr="0041496E" w:rsidRDefault="00000000" w:rsidP="0041496E">
      <w:pPr>
        <w:widowControl w:val="0"/>
        <w:numPr>
          <w:ilvl w:val="8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4A2DB644" w14:textId="77777777" w:rsidR="00DB369B" w:rsidRPr="0041496E" w:rsidRDefault="00000000" w:rsidP="004149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  <w:r w:rsidRPr="0041496E">
        <w:rPr>
          <w:rFonts w:ascii="Arial" w:hAnsi="Arial" w:cs="Arial"/>
          <w:b/>
          <w:bCs/>
          <w:noProof/>
          <w:sz w:val="20"/>
          <w:szCs w:val="20"/>
          <w:highlight w:val="yellow"/>
        </w:rPr>
        <w:t>Windows</w:t>
      </w:r>
    </w:p>
    <w:p w14:paraId="56B618E2" w14:textId="77777777" w:rsidR="00DB369B" w:rsidRPr="0041496E" w:rsidRDefault="00000000" w:rsidP="0041496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Тормозит</w:t>
      </w:r>
    </w:p>
    <w:p w14:paraId="22E56933" w14:textId="77777777" w:rsidR="00DB369B" w:rsidRPr="0041496E" w:rsidRDefault="00000000" w:rsidP="0041496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ерезагрузить</w:t>
      </w:r>
    </w:p>
    <w:p w14:paraId="56018DDC" w14:textId="77777777" w:rsidR="00DB369B" w:rsidRPr="0041496E" w:rsidRDefault="00000000" w:rsidP="0041496E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свободное место С, D</w:t>
      </w:r>
    </w:p>
    <w:p w14:paraId="14AC23F1" w14:textId="77777777" w:rsidR="00DB369B" w:rsidRPr="0041496E" w:rsidRDefault="00000000" w:rsidP="0041496E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автозагрузку</w:t>
      </w:r>
    </w:p>
    <w:p w14:paraId="2AEB810F" w14:textId="77777777" w:rsidR="00DB369B" w:rsidRPr="0041496E" w:rsidRDefault="00000000" w:rsidP="0041496E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Отключить авто обновление системы</w:t>
      </w:r>
    </w:p>
    <w:p w14:paraId="27C2F23E" w14:textId="77777777" w:rsidR="00DB369B" w:rsidRPr="0041496E" w:rsidRDefault="00000000" w:rsidP="0041496E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Отключить всё в Планировщике Windows</w:t>
      </w:r>
    </w:p>
    <w:p w14:paraId="7CD40D89" w14:textId="77777777" w:rsidR="00DB369B" w:rsidRPr="0041496E" w:rsidRDefault="00000000" w:rsidP="0041496E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отключить все USB оставить только мышь</w:t>
      </w:r>
    </w:p>
    <w:p w14:paraId="6E1838E1" w14:textId="77777777" w:rsidR="00DB369B" w:rsidRPr="0041496E" w:rsidRDefault="00000000" w:rsidP="0041496E">
      <w:pPr>
        <w:widowControl w:val="0"/>
        <w:numPr>
          <w:ilvl w:val="5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324AF02C" w14:textId="77777777" w:rsidR="00DB369B" w:rsidRPr="0041496E" w:rsidRDefault="00000000" w:rsidP="0041496E">
      <w:pPr>
        <w:widowControl w:val="0"/>
        <w:numPr>
          <w:ilvl w:val="5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7FEC9921" w14:textId="77777777" w:rsidR="00F845FB" w:rsidRPr="0041496E" w:rsidRDefault="00000000" w:rsidP="0041496E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lastRenderedPageBreak/>
        <w:t>Запрос оператору</w:t>
      </w:r>
    </w:p>
    <w:sectPr w:rsidR="00F845FB" w:rsidRPr="0041496E" w:rsidSect="0041496E">
      <w:pgSz w:w="11907" w:h="16840"/>
      <w:pgMar w:top="1440" w:right="180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90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7808B3"/>
    <w:multiLevelType w:val="hybridMultilevel"/>
    <w:tmpl w:val="DF46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13726">
    <w:abstractNumId w:val="0"/>
  </w:num>
  <w:num w:numId="2" w16cid:durableId="26111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7E"/>
    <w:rsid w:val="0041496E"/>
    <w:rsid w:val="0067324A"/>
    <w:rsid w:val="0094459E"/>
    <w:rsid w:val="00B2567E"/>
    <w:rsid w:val="00B43AB2"/>
    <w:rsid w:val="00DB369B"/>
    <w:rsid w:val="00E76503"/>
    <w:rsid w:val="00F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D6760"/>
  <w14:defaultImageDpi w14:val="0"/>
  <w15:docId w15:val="{87CAADFF-4D94-4D1E-8B1B-2CB6B597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4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149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49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49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49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4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301E-535E-4FBC-BFFB-8A1BDBD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ii</cp:lastModifiedBy>
  <cp:revision>8</cp:revision>
  <dcterms:created xsi:type="dcterms:W3CDTF">2023-01-15T21:54:00Z</dcterms:created>
  <dcterms:modified xsi:type="dcterms:W3CDTF">2023-01-29T19:57:00Z</dcterms:modified>
</cp:coreProperties>
</file>